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271"/>
        <w:tblW w:w="0" w:type="auto"/>
        <w:tblLook w:val="04A0"/>
      </w:tblPr>
      <w:tblGrid>
        <w:gridCol w:w="573"/>
        <w:gridCol w:w="576"/>
        <w:gridCol w:w="576"/>
        <w:gridCol w:w="576"/>
        <w:gridCol w:w="576"/>
      </w:tblGrid>
      <w:tr w:rsidR="00256483" w:rsidTr="00256483">
        <w:trPr>
          <w:trHeight w:val="255"/>
        </w:trPr>
        <w:tc>
          <w:tcPr>
            <w:tcW w:w="508" w:type="dxa"/>
          </w:tcPr>
          <w:p w:rsidR="00256483" w:rsidRPr="00256483" w:rsidRDefault="0025648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256483" w:rsidRPr="00256483" w:rsidRDefault="0025648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48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08" w:type="dxa"/>
          </w:tcPr>
          <w:p w:rsidR="00256483" w:rsidRPr="00256483" w:rsidRDefault="0025648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48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08" w:type="dxa"/>
          </w:tcPr>
          <w:p w:rsidR="00256483" w:rsidRPr="00256483" w:rsidRDefault="0025648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48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08" w:type="dxa"/>
          </w:tcPr>
          <w:p w:rsidR="00256483" w:rsidRPr="00256483" w:rsidRDefault="0025648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48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56483" w:rsidTr="00256483">
        <w:trPr>
          <w:trHeight w:val="255"/>
        </w:trPr>
        <w:tc>
          <w:tcPr>
            <w:tcW w:w="508" w:type="dxa"/>
          </w:tcPr>
          <w:p w:rsidR="00256483" w:rsidRPr="00256483" w:rsidRDefault="0025648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48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508" w:type="dxa"/>
          </w:tcPr>
          <w:p w:rsidR="00256483" w:rsidRPr="00256483" w:rsidRDefault="00C07D46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256483" w:rsidRPr="00256483" w:rsidRDefault="00C07D46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dxa"/>
          </w:tcPr>
          <w:p w:rsidR="00256483" w:rsidRPr="00256483" w:rsidRDefault="00C07D46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</w:tcPr>
          <w:p w:rsidR="00256483" w:rsidRPr="00256483" w:rsidRDefault="00C07D46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483" w:rsidTr="00256483">
        <w:trPr>
          <w:trHeight w:val="270"/>
        </w:trPr>
        <w:tc>
          <w:tcPr>
            <w:tcW w:w="508" w:type="dxa"/>
          </w:tcPr>
          <w:p w:rsidR="00256483" w:rsidRPr="00256483" w:rsidRDefault="0025648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4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8" w:type="dxa"/>
          </w:tcPr>
          <w:p w:rsidR="00256483" w:rsidRPr="006B362A" w:rsidRDefault="006B362A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8" w:type="dxa"/>
          </w:tcPr>
          <w:p w:rsidR="00256483" w:rsidRPr="006B362A" w:rsidRDefault="006B362A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08" w:type="dxa"/>
          </w:tcPr>
          <w:p w:rsidR="00256483" w:rsidRPr="006B362A" w:rsidRDefault="006B362A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08" w:type="dxa"/>
          </w:tcPr>
          <w:p w:rsidR="00256483" w:rsidRPr="006B362A" w:rsidRDefault="006B362A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256483" w:rsidRPr="004865E1" w:rsidRDefault="00256483" w:rsidP="00256483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DB5E3A">
        <w:rPr>
          <w:rFonts w:ascii="Times New Roman" w:hAnsi="Times New Roman" w:cs="Times New Roman"/>
          <w:b/>
          <w:sz w:val="28"/>
          <w:szCs w:val="24"/>
        </w:rPr>
        <w:t xml:space="preserve">Анализ ВПР по биологии в </w:t>
      </w:r>
      <w:r w:rsidR="00627D44" w:rsidRPr="00DB5E3A">
        <w:rPr>
          <w:rFonts w:ascii="Times New Roman" w:hAnsi="Times New Roman" w:cs="Times New Roman"/>
          <w:b/>
          <w:sz w:val="28"/>
          <w:szCs w:val="24"/>
        </w:rPr>
        <w:t>7</w:t>
      </w:r>
      <w:r w:rsidRPr="00DB5E3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B5E3A">
        <w:rPr>
          <w:rFonts w:ascii="Times New Roman" w:hAnsi="Times New Roman" w:cs="Times New Roman"/>
          <w:b/>
          <w:sz w:val="28"/>
          <w:szCs w:val="24"/>
        </w:rPr>
        <w:t>кл</w:t>
      </w:r>
      <w:proofErr w:type="spellEnd"/>
      <w:proofErr w:type="gramStart"/>
      <w:r w:rsidRPr="00DB5E3A">
        <w:rPr>
          <w:rFonts w:ascii="Times New Roman" w:hAnsi="Times New Roman" w:cs="Times New Roman"/>
          <w:b/>
          <w:sz w:val="28"/>
          <w:szCs w:val="24"/>
        </w:rPr>
        <w:br/>
      </w:r>
      <w:r w:rsidRPr="004865E1">
        <w:rPr>
          <w:rFonts w:ascii="Times New Roman" w:hAnsi="Times New Roman" w:cs="Times New Roman"/>
        </w:rPr>
        <w:t>В</w:t>
      </w:r>
      <w:proofErr w:type="gramEnd"/>
      <w:r w:rsidRPr="004865E1">
        <w:rPr>
          <w:rFonts w:ascii="Times New Roman" w:hAnsi="Times New Roman" w:cs="Times New Roman"/>
        </w:rPr>
        <w:t>сего учащихся –</w:t>
      </w:r>
      <w:r w:rsidR="00627D44">
        <w:rPr>
          <w:rFonts w:ascii="Times New Roman" w:hAnsi="Times New Roman" w:cs="Times New Roman"/>
        </w:rPr>
        <w:t xml:space="preserve"> 17</w:t>
      </w:r>
      <w:r w:rsidRPr="004865E1">
        <w:rPr>
          <w:rFonts w:ascii="Times New Roman" w:hAnsi="Times New Roman" w:cs="Times New Roman"/>
        </w:rPr>
        <w:br/>
        <w:t>Работу выполняли -</w:t>
      </w:r>
      <w:r w:rsidRPr="004865E1">
        <w:rPr>
          <w:rFonts w:ascii="Times New Roman" w:hAnsi="Times New Roman" w:cs="Times New Roman"/>
          <w:b/>
        </w:rPr>
        <w:t xml:space="preserve"> </w:t>
      </w:r>
      <w:r w:rsidR="00627D44">
        <w:rPr>
          <w:rFonts w:ascii="Times New Roman" w:hAnsi="Times New Roman" w:cs="Times New Roman"/>
          <w:b/>
        </w:rPr>
        <w:t>10</w:t>
      </w:r>
      <w:r w:rsidRPr="004865E1">
        <w:rPr>
          <w:rFonts w:ascii="Times New Roman" w:hAnsi="Times New Roman" w:cs="Times New Roman"/>
          <w:b/>
        </w:rPr>
        <w:br/>
        <w:t>Статистика по отметкам</w:t>
      </w:r>
      <w:r w:rsidRPr="004865E1">
        <w:rPr>
          <w:rFonts w:ascii="Times New Roman" w:hAnsi="Times New Roman" w:cs="Times New Roman"/>
          <w:b/>
        </w:rPr>
        <w:br/>
      </w:r>
    </w:p>
    <w:p w:rsidR="00256483" w:rsidRPr="004865E1" w:rsidRDefault="00256483" w:rsidP="00256483">
      <w:pPr>
        <w:jc w:val="left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613"/>
        <w:tblW w:w="8330" w:type="dxa"/>
        <w:tblLook w:val="04A0"/>
      </w:tblPr>
      <w:tblGrid>
        <w:gridCol w:w="5211"/>
        <w:gridCol w:w="2410"/>
        <w:gridCol w:w="709"/>
      </w:tblGrid>
      <w:tr w:rsidR="004865E1" w:rsidTr="004865E1">
        <w:trPr>
          <w:trHeight w:val="236"/>
        </w:trPr>
        <w:tc>
          <w:tcPr>
            <w:tcW w:w="5211" w:type="dxa"/>
          </w:tcPr>
          <w:p w:rsidR="004865E1" w:rsidRPr="004865E1" w:rsidRDefault="004865E1" w:rsidP="004865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5E1" w:rsidRPr="004865E1" w:rsidRDefault="004865E1" w:rsidP="004865E1">
            <w:pPr>
              <w:jc w:val="left"/>
              <w:rPr>
                <w:rFonts w:ascii="Times New Roman" w:hAnsi="Times New Roman" w:cs="Times New Roman"/>
              </w:rPr>
            </w:pPr>
            <w:r w:rsidRPr="004865E1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709" w:type="dxa"/>
          </w:tcPr>
          <w:p w:rsidR="004865E1" w:rsidRPr="004865E1" w:rsidRDefault="004865E1" w:rsidP="004865E1">
            <w:pPr>
              <w:jc w:val="left"/>
              <w:rPr>
                <w:rFonts w:ascii="Times New Roman" w:hAnsi="Times New Roman" w:cs="Times New Roman"/>
              </w:rPr>
            </w:pPr>
            <w:r w:rsidRPr="004865E1">
              <w:rPr>
                <w:rFonts w:ascii="Times New Roman" w:hAnsi="Times New Roman" w:cs="Times New Roman"/>
              </w:rPr>
              <w:t>%</w:t>
            </w:r>
          </w:p>
        </w:tc>
      </w:tr>
      <w:tr w:rsidR="004865E1" w:rsidTr="004865E1">
        <w:trPr>
          <w:trHeight w:val="236"/>
        </w:trPr>
        <w:tc>
          <w:tcPr>
            <w:tcW w:w="5211" w:type="dxa"/>
          </w:tcPr>
          <w:p w:rsidR="004865E1" w:rsidRPr="004865E1" w:rsidRDefault="004865E1" w:rsidP="004865E1">
            <w:pPr>
              <w:jc w:val="left"/>
              <w:rPr>
                <w:rFonts w:ascii="Times New Roman" w:hAnsi="Times New Roman" w:cs="Times New Roman"/>
              </w:rPr>
            </w:pPr>
            <w:r w:rsidRPr="004865E1">
              <w:rPr>
                <w:rFonts w:ascii="Times New Roman" w:hAnsi="Times New Roman" w:cs="Times New Roman"/>
              </w:rPr>
              <w:t>Понизили (Отметка &l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тмет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журналу) %</w:t>
            </w:r>
          </w:p>
        </w:tc>
        <w:tc>
          <w:tcPr>
            <w:tcW w:w="2410" w:type="dxa"/>
          </w:tcPr>
          <w:p w:rsidR="004865E1" w:rsidRPr="004865E1" w:rsidRDefault="001E1EB0" w:rsidP="004865E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9</w:t>
            </w:r>
          </w:p>
        </w:tc>
        <w:tc>
          <w:tcPr>
            <w:tcW w:w="709" w:type="dxa"/>
          </w:tcPr>
          <w:p w:rsidR="004865E1" w:rsidRPr="006B362A" w:rsidRDefault="006B362A" w:rsidP="004865E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4865E1" w:rsidTr="004865E1">
        <w:trPr>
          <w:trHeight w:val="236"/>
        </w:trPr>
        <w:tc>
          <w:tcPr>
            <w:tcW w:w="5211" w:type="dxa"/>
          </w:tcPr>
          <w:p w:rsidR="004865E1" w:rsidRPr="004865E1" w:rsidRDefault="004865E1" w:rsidP="004865E1">
            <w:pPr>
              <w:jc w:val="left"/>
              <w:rPr>
                <w:rFonts w:ascii="Times New Roman" w:hAnsi="Times New Roman" w:cs="Times New Roman"/>
              </w:rPr>
            </w:pPr>
            <w:r w:rsidRPr="004865E1">
              <w:rPr>
                <w:rFonts w:ascii="Times New Roman" w:hAnsi="Times New Roman" w:cs="Times New Roman"/>
              </w:rPr>
              <w:t>Подтвердили</w:t>
            </w:r>
            <w:r>
              <w:rPr>
                <w:rFonts w:ascii="Times New Roman" w:hAnsi="Times New Roman" w:cs="Times New Roman"/>
              </w:rPr>
              <w:t xml:space="preserve"> (Отметка = Отметке по журналу) %</w:t>
            </w:r>
          </w:p>
        </w:tc>
        <w:tc>
          <w:tcPr>
            <w:tcW w:w="2410" w:type="dxa"/>
          </w:tcPr>
          <w:p w:rsidR="004865E1" w:rsidRPr="004865E1" w:rsidRDefault="00C23E88" w:rsidP="004865E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0  </w:t>
            </w:r>
          </w:p>
        </w:tc>
        <w:tc>
          <w:tcPr>
            <w:tcW w:w="709" w:type="dxa"/>
          </w:tcPr>
          <w:p w:rsidR="004865E1" w:rsidRPr="006B362A" w:rsidRDefault="006B362A" w:rsidP="004865E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865E1" w:rsidTr="004865E1">
        <w:trPr>
          <w:trHeight w:val="236"/>
        </w:trPr>
        <w:tc>
          <w:tcPr>
            <w:tcW w:w="5211" w:type="dxa"/>
          </w:tcPr>
          <w:p w:rsidR="004865E1" w:rsidRPr="004865E1" w:rsidRDefault="004865E1" w:rsidP="004865E1">
            <w:pPr>
              <w:jc w:val="left"/>
              <w:rPr>
                <w:rFonts w:ascii="Times New Roman" w:hAnsi="Times New Roman" w:cs="Times New Roman"/>
              </w:rPr>
            </w:pPr>
            <w:r w:rsidRPr="004865E1">
              <w:rPr>
                <w:rFonts w:ascii="Times New Roman" w:hAnsi="Times New Roman" w:cs="Times New Roman"/>
              </w:rPr>
              <w:t>Повысили</w:t>
            </w:r>
            <w:r>
              <w:rPr>
                <w:rFonts w:ascii="Times New Roman" w:hAnsi="Times New Roman" w:cs="Times New Roman"/>
              </w:rPr>
              <w:t xml:space="preserve"> (Отметка </w:t>
            </w:r>
            <w:r w:rsidRPr="004865E1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тмет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журналу) %</w:t>
            </w:r>
          </w:p>
        </w:tc>
        <w:tc>
          <w:tcPr>
            <w:tcW w:w="2410" w:type="dxa"/>
          </w:tcPr>
          <w:p w:rsidR="004865E1" w:rsidRPr="006B362A" w:rsidRDefault="006B362A" w:rsidP="004865E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DB5E3A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4865E1" w:rsidRPr="006B362A" w:rsidRDefault="006B362A" w:rsidP="004865E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865E1" w:rsidTr="004865E1">
        <w:trPr>
          <w:trHeight w:val="250"/>
        </w:trPr>
        <w:tc>
          <w:tcPr>
            <w:tcW w:w="5211" w:type="dxa"/>
          </w:tcPr>
          <w:p w:rsidR="004865E1" w:rsidRPr="004865E1" w:rsidRDefault="004865E1" w:rsidP="004865E1">
            <w:pPr>
              <w:jc w:val="left"/>
              <w:rPr>
                <w:rFonts w:ascii="Times New Roman" w:hAnsi="Times New Roman" w:cs="Times New Roman"/>
              </w:rPr>
            </w:pPr>
            <w:r w:rsidRPr="004865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</w:tcPr>
          <w:p w:rsidR="004865E1" w:rsidRPr="006B362A" w:rsidRDefault="006B362A" w:rsidP="004865E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10</w:t>
            </w:r>
          </w:p>
        </w:tc>
        <w:tc>
          <w:tcPr>
            <w:tcW w:w="709" w:type="dxa"/>
          </w:tcPr>
          <w:p w:rsidR="004865E1" w:rsidRPr="006B362A" w:rsidRDefault="006B362A" w:rsidP="004865E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:rsidR="00256483" w:rsidRPr="00256483" w:rsidRDefault="004865E1" w:rsidP="00256483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/>
      </w:r>
      <w:r w:rsidR="00256483" w:rsidRPr="004865E1">
        <w:rPr>
          <w:rFonts w:ascii="Times New Roman" w:hAnsi="Times New Roman" w:cs="Times New Roman"/>
          <w:b/>
        </w:rPr>
        <w:t>Сравнение отметок с годовой за 6 класс</w:t>
      </w:r>
      <w:r w:rsidR="00256483">
        <w:rPr>
          <w:rFonts w:ascii="Times New Roman" w:hAnsi="Times New Roman" w:cs="Times New Roman"/>
          <w:b/>
          <w:sz w:val="24"/>
          <w:szCs w:val="24"/>
        </w:rPr>
        <w:br/>
      </w:r>
    </w:p>
    <w:p w:rsidR="00256483" w:rsidRPr="00256483" w:rsidRDefault="00256483" w:rsidP="0025648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6483" w:rsidRDefault="00256483">
      <w:pPr>
        <w:rPr>
          <w:b/>
        </w:rPr>
      </w:pPr>
    </w:p>
    <w:p w:rsidR="00674758" w:rsidRPr="00256483" w:rsidRDefault="00256483" w:rsidP="004865E1">
      <w:pPr>
        <w:jc w:val="both"/>
        <w:rPr>
          <w:rFonts w:ascii="Times New Roman" w:hAnsi="Times New Roman" w:cs="Times New Roman"/>
          <w:b/>
        </w:rPr>
      </w:pPr>
      <w:r w:rsidRPr="00256483">
        <w:rPr>
          <w:rFonts w:ascii="Times New Roman" w:hAnsi="Times New Roman" w:cs="Times New Roman"/>
          <w:b/>
        </w:rPr>
        <w:t>Достижение планируемых результатов</w:t>
      </w:r>
    </w:p>
    <w:tbl>
      <w:tblPr>
        <w:tblStyle w:val="a3"/>
        <w:tblW w:w="16068" w:type="dxa"/>
        <w:tblInd w:w="-601" w:type="dxa"/>
        <w:tblLayout w:type="fixed"/>
        <w:tblLook w:val="04A0"/>
      </w:tblPr>
      <w:tblGrid>
        <w:gridCol w:w="458"/>
        <w:gridCol w:w="677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7E0C34" w:rsidRPr="004865E1" w:rsidTr="00DB5E3A">
        <w:trPr>
          <w:cantSplit/>
          <w:trHeight w:val="851"/>
        </w:trPr>
        <w:tc>
          <w:tcPr>
            <w:tcW w:w="458" w:type="dxa"/>
            <w:shd w:val="clear" w:color="auto" w:fill="FFFFFF" w:themeFill="background1"/>
          </w:tcPr>
          <w:p w:rsidR="004865E1" w:rsidRPr="004865E1" w:rsidRDefault="00486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2" w:type="dxa"/>
          </w:tcPr>
          <w:p w:rsidR="004865E1" w:rsidRPr="007E0C34" w:rsidRDefault="007E0C34" w:rsidP="004865E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C34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491" w:type="dxa"/>
            <w:textDirection w:val="btLr"/>
          </w:tcPr>
          <w:p w:rsidR="004865E1" w:rsidRPr="004865E1" w:rsidRDefault="00563E3B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1</w:t>
            </w:r>
          </w:p>
        </w:tc>
        <w:tc>
          <w:tcPr>
            <w:tcW w:w="491" w:type="dxa"/>
            <w:textDirection w:val="btLr"/>
          </w:tcPr>
          <w:p w:rsidR="004865E1" w:rsidRPr="004865E1" w:rsidRDefault="00563E3B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</w:t>
            </w:r>
          </w:p>
        </w:tc>
        <w:tc>
          <w:tcPr>
            <w:tcW w:w="491" w:type="dxa"/>
            <w:textDirection w:val="btLr"/>
          </w:tcPr>
          <w:p w:rsidR="004865E1" w:rsidRPr="004865E1" w:rsidRDefault="00563E3B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3</w:t>
            </w:r>
          </w:p>
        </w:tc>
        <w:tc>
          <w:tcPr>
            <w:tcW w:w="491" w:type="dxa"/>
            <w:textDirection w:val="btLr"/>
          </w:tcPr>
          <w:p w:rsidR="004865E1" w:rsidRPr="004865E1" w:rsidRDefault="00563E3B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4</w:t>
            </w:r>
          </w:p>
        </w:tc>
        <w:tc>
          <w:tcPr>
            <w:tcW w:w="491" w:type="dxa"/>
            <w:textDirection w:val="btLr"/>
          </w:tcPr>
          <w:p w:rsidR="004865E1" w:rsidRPr="004865E1" w:rsidRDefault="00563E3B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5</w:t>
            </w:r>
          </w:p>
        </w:tc>
        <w:tc>
          <w:tcPr>
            <w:tcW w:w="491" w:type="dxa"/>
            <w:textDirection w:val="btLr"/>
          </w:tcPr>
          <w:p w:rsidR="004865E1" w:rsidRPr="004865E1" w:rsidRDefault="00563E3B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6</w:t>
            </w:r>
          </w:p>
        </w:tc>
        <w:tc>
          <w:tcPr>
            <w:tcW w:w="491" w:type="dxa"/>
            <w:textDirection w:val="btLr"/>
          </w:tcPr>
          <w:p w:rsidR="004865E1" w:rsidRPr="004865E1" w:rsidRDefault="00563E3B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7</w:t>
            </w:r>
          </w:p>
        </w:tc>
        <w:tc>
          <w:tcPr>
            <w:tcW w:w="491" w:type="dxa"/>
            <w:textDirection w:val="btLr"/>
          </w:tcPr>
          <w:p w:rsidR="004865E1" w:rsidRPr="004865E1" w:rsidRDefault="00563E3B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8</w:t>
            </w:r>
          </w:p>
        </w:tc>
        <w:tc>
          <w:tcPr>
            <w:tcW w:w="491" w:type="dxa"/>
            <w:textDirection w:val="btLr"/>
          </w:tcPr>
          <w:p w:rsidR="004865E1" w:rsidRPr="004865E1" w:rsidRDefault="00563E3B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9</w:t>
            </w:r>
          </w:p>
        </w:tc>
        <w:tc>
          <w:tcPr>
            <w:tcW w:w="491" w:type="dxa"/>
            <w:textDirection w:val="btLr"/>
          </w:tcPr>
          <w:p w:rsidR="004865E1" w:rsidRPr="004865E1" w:rsidRDefault="00563E3B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0</w:t>
            </w:r>
          </w:p>
        </w:tc>
        <w:tc>
          <w:tcPr>
            <w:tcW w:w="491" w:type="dxa"/>
            <w:textDirection w:val="btLr"/>
          </w:tcPr>
          <w:p w:rsidR="004865E1" w:rsidRPr="004865E1" w:rsidRDefault="00563E3B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1</w:t>
            </w:r>
          </w:p>
        </w:tc>
        <w:tc>
          <w:tcPr>
            <w:tcW w:w="491" w:type="dxa"/>
            <w:textDirection w:val="btLr"/>
          </w:tcPr>
          <w:p w:rsidR="004865E1" w:rsidRPr="004865E1" w:rsidRDefault="00563E3B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2</w:t>
            </w:r>
          </w:p>
        </w:tc>
        <w:tc>
          <w:tcPr>
            <w:tcW w:w="491" w:type="dxa"/>
            <w:textDirection w:val="btLr"/>
          </w:tcPr>
          <w:p w:rsidR="004865E1" w:rsidRPr="004865E1" w:rsidRDefault="00563E3B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3</w:t>
            </w:r>
          </w:p>
        </w:tc>
        <w:tc>
          <w:tcPr>
            <w:tcW w:w="491" w:type="dxa"/>
            <w:textDirection w:val="btLr"/>
          </w:tcPr>
          <w:p w:rsidR="004865E1" w:rsidRPr="004865E1" w:rsidRDefault="00563E3B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4</w:t>
            </w:r>
          </w:p>
        </w:tc>
        <w:tc>
          <w:tcPr>
            <w:tcW w:w="491" w:type="dxa"/>
            <w:textDirection w:val="btLr"/>
          </w:tcPr>
          <w:p w:rsidR="004865E1" w:rsidRPr="004865E1" w:rsidRDefault="00563E3B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5</w:t>
            </w:r>
          </w:p>
        </w:tc>
        <w:tc>
          <w:tcPr>
            <w:tcW w:w="491" w:type="dxa"/>
            <w:textDirection w:val="btLr"/>
          </w:tcPr>
          <w:p w:rsidR="004865E1" w:rsidRPr="004865E1" w:rsidRDefault="00036A2F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6</w:t>
            </w:r>
          </w:p>
        </w:tc>
        <w:tc>
          <w:tcPr>
            <w:tcW w:w="491" w:type="dxa"/>
            <w:textDirection w:val="btLr"/>
          </w:tcPr>
          <w:p w:rsidR="004865E1" w:rsidRPr="004865E1" w:rsidRDefault="00036A2F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7</w:t>
            </w:r>
          </w:p>
        </w:tc>
        <w:tc>
          <w:tcPr>
            <w:tcW w:w="491" w:type="dxa"/>
            <w:textDirection w:val="btLr"/>
          </w:tcPr>
          <w:p w:rsidR="004865E1" w:rsidRPr="004865E1" w:rsidRDefault="00036A2F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DB5E3A" w:rsidRPr="004865E1" w:rsidTr="00DB7D66">
        <w:tc>
          <w:tcPr>
            <w:tcW w:w="458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2" w:type="dxa"/>
          </w:tcPr>
          <w:p w:rsidR="00DB5E3A" w:rsidRPr="00627D44" w:rsidRDefault="00DB5E3A" w:rsidP="00627D4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D44">
              <w:rPr>
                <w:rFonts w:ascii="Times New Roman" w:hAnsi="Times New Roman" w:cs="Times New Roman"/>
                <w:sz w:val="20"/>
                <w:szCs w:val="20"/>
              </w:rPr>
              <w:t>Свойства живых организмов их проявление у растений. Жизнедеятельность цветковых растений</w:t>
            </w:r>
          </w:p>
          <w:p w:rsidR="00DB5E3A" w:rsidRPr="004865E1" w:rsidRDefault="00DB5E3A" w:rsidP="00627D4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D44">
              <w:rPr>
                <w:rFonts w:ascii="Times New Roman" w:hAnsi="Times New Roman" w:cs="Times New Roman"/>
                <w:sz w:val="20"/>
                <w:szCs w:val="20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491" w:type="dxa"/>
          </w:tcPr>
          <w:p w:rsidR="00DB5E3A" w:rsidRPr="00936438" w:rsidRDefault="00DB5E3A" w:rsidP="00C23E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 w:val="restart"/>
            <w:shd w:val="clear" w:color="auto" w:fill="BFBFBF" w:themeFill="background1" w:themeFillShade="BF"/>
            <w:textDirection w:val="btLr"/>
          </w:tcPr>
          <w:p w:rsidR="00DB5E3A" w:rsidRDefault="00DB5E3A" w:rsidP="00627D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выполнялась</w:t>
            </w:r>
          </w:p>
          <w:p w:rsidR="00DB5E3A" w:rsidRDefault="00DB5E3A" w:rsidP="00627D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E3A" w:rsidRPr="00627D44" w:rsidRDefault="00DB5E3A" w:rsidP="00627D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shd w:val="clear" w:color="auto" w:fill="BFBFBF" w:themeFill="background1" w:themeFillShade="BF"/>
            <w:textDirection w:val="btLr"/>
          </w:tcPr>
          <w:p w:rsidR="00DB5E3A" w:rsidRPr="004865E1" w:rsidRDefault="00DB5E3A" w:rsidP="00627D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выполнялась</w:t>
            </w: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 w:val="restart"/>
            <w:shd w:val="clear" w:color="auto" w:fill="BFBFBF" w:themeFill="background1" w:themeFillShade="BF"/>
            <w:textDirection w:val="btLr"/>
          </w:tcPr>
          <w:p w:rsidR="00DB5E3A" w:rsidRPr="004865E1" w:rsidRDefault="00DB5E3A" w:rsidP="008872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 выполнялась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 w:val="restart"/>
            <w:shd w:val="clear" w:color="auto" w:fill="BFBFBF" w:themeFill="background1" w:themeFillShade="BF"/>
            <w:textDirection w:val="btLr"/>
          </w:tcPr>
          <w:p w:rsidR="00DB5E3A" w:rsidRPr="004865E1" w:rsidRDefault="00DB5E3A" w:rsidP="008872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выполнялась</w:t>
            </w:r>
          </w:p>
        </w:tc>
        <w:tc>
          <w:tcPr>
            <w:tcW w:w="491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 w:val="restart"/>
            <w:shd w:val="clear" w:color="auto" w:fill="BFBFBF" w:themeFill="background1" w:themeFillShade="BF"/>
            <w:textDirection w:val="btLr"/>
          </w:tcPr>
          <w:p w:rsidR="00DB5E3A" w:rsidRPr="004865E1" w:rsidRDefault="00DB5E3A" w:rsidP="008872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выполнялась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6B362A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</w:tr>
      <w:tr w:rsidR="00DB5E3A" w:rsidRPr="004865E1" w:rsidTr="00DB7D66">
        <w:tc>
          <w:tcPr>
            <w:tcW w:w="458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2" w:type="dxa"/>
          </w:tcPr>
          <w:p w:rsidR="00DB5E3A" w:rsidRPr="00627D44" w:rsidRDefault="00DB5E3A" w:rsidP="00627D4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D44">
              <w:rPr>
                <w:rFonts w:ascii="Times New Roman" w:hAnsi="Times New Roman" w:cs="Times New Roman"/>
                <w:sz w:val="20"/>
                <w:szCs w:val="20"/>
              </w:rPr>
              <w:t>Свойства живых организмов их проявление у растений. Жизнедеятельность цветковых растений</w:t>
            </w:r>
          </w:p>
          <w:p w:rsidR="00DB5E3A" w:rsidRPr="004865E1" w:rsidRDefault="00DB5E3A" w:rsidP="00627D4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7D44">
              <w:rPr>
                <w:rFonts w:ascii="Times New Roman" w:hAnsi="Times New Roman" w:cs="Times New Roman"/>
                <w:sz w:val="20"/>
                <w:szCs w:val="20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6B362A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DB5E3A" w:rsidRPr="004865E1" w:rsidTr="00DB7D66">
        <w:tc>
          <w:tcPr>
            <w:tcW w:w="458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2" w:type="dxa"/>
          </w:tcPr>
          <w:p w:rsidR="00DB5E3A" w:rsidRPr="00D551FB" w:rsidRDefault="00DB5E3A" w:rsidP="00D551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51FB">
              <w:rPr>
                <w:rFonts w:ascii="Times New Roman" w:hAnsi="Times New Roman" w:cs="Times New Roman"/>
                <w:sz w:val="20"/>
                <w:szCs w:val="20"/>
              </w:rPr>
              <w:t>Свойства живых организмов их проявление у растений. Жизнедеятельность цветковых растений</w:t>
            </w:r>
          </w:p>
          <w:p w:rsidR="00DB5E3A" w:rsidRPr="004865E1" w:rsidRDefault="00DB5E3A" w:rsidP="00D551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51FB">
              <w:rPr>
                <w:rFonts w:ascii="Times New Roman" w:hAnsi="Times New Roman" w:cs="Times New Roman"/>
                <w:sz w:val="20"/>
                <w:szCs w:val="20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6B362A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DB5E3A" w:rsidRPr="004865E1" w:rsidTr="003329B9">
        <w:tc>
          <w:tcPr>
            <w:tcW w:w="458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2" w:type="dxa"/>
          </w:tcPr>
          <w:p w:rsidR="00DB5E3A" w:rsidRPr="00D551FB" w:rsidRDefault="00DB5E3A" w:rsidP="00D551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51FB">
              <w:rPr>
                <w:rFonts w:ascii="Times New Roman" w:hAnsi="Times New Roman" w:cs="Times New Roman"/>
                <w:sz w:val="20"/>
                <w:szCs w:val="20"/>
              </w:rPr>
              <w:t>Царство Растения. Органы цветкового растения. Жизнедеятельность цветковых растений</w:t>
            </w:r>
          </w:p>
          <w:p w:rsidR="00DB5E3A" w:rsidRPr="004865E1" w:rsidRDefault="00DB5E3A" w:rsidP="00D551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51FB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 w:val="restart"/>
            <w:shd w:val="clear" w:color="auto" w:fill="A6A6A6" w:themeFill="background1" w:themeFillShade="A6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6B362A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DB5E3A" w:rsidRPr="004865E1" w:rsidTr="003329B9">
        <w:tc>
          <w:tcPr>
            <w:tcW w:w="458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2" w:type="dxa"/>
          </w:tcPr>
          <w:p w:rsidR="00DB5E3A" w:rsidRPr="00294D69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Царство Растения. Органы цветкового растения. Жизнедеятельность цветковых растений</w:t>
            </w:r>
          </w:p>
          <w:p w:rsidR="00DB5E3A" w:rsidRPr="004865E1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  <w:vMerge/>
            <w:shd w:val="clear" w:color="auto" w:fill="A6A6A6" w:themeFill="background1" w:themeFillShade="A6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6B362A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DB5E3A" w:rsidRPr="004865E1" w:rsidTr="00DB7D66">
        <w:tc>
          <w:tcPr>
            <w:tcW w:w="458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772" w:type="dxa"/>
          </w:tcPr>
          <w:p w:rsidR="00DB5E3A" w:rsidRPr="00294D69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Микроскопическое строение растений</w:t>
            </w: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B5E3A" w:rsidRPr="004865E1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  <w:vMerge/>
            <w:shd w:val="clear" w:color="auto" w:fill="A6A6A6" w:themeFill="background1" w:themeFillShade="A6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6B362A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  <w:tr w:rsidR="00DB5E3A" w:rsidRPr="004865E1" w:rsidTr="00DB7D66">
        <w:tc>
          <w:tcPr>
            <w:tcW w:w="458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2" w:type="dxa"/>
          </w:tcPr>
          <w:p w:rsidR="00DB5E3A" w:rsidRPr="00294D69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Микроскопическое строение растений</w:t>
            </w: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B5E3A" w:rsidRPr="004865E1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91" w:type="dxa"/>
            <w:vMerge/>
            <w:shd w:val="clear" w:color="auto" w:fill="A6A6A6" w:themeFill="background1" w:themeFillShade="A6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91" w:type="dxa"/>
          </w:tcPr>
          <w:p w:rsidR="00DB5E3A" w:rsidRPr="006B362A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DB5E3A" w:rsidRPr="004865E1" w:rsidTr="00DB7D66">
        <w:tc>
          <w:tcPr>
            <w:tcW w:w="458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2" w:type="dxa"/>
          </w:tcPr>
          <w:p w:rsidR="00DB5E3A" w:rsidRPr="00294D69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Микроскопическое строение растений</w:t>
            </w: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B5E3A" w:rsidRPr="004865E1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/>
            <w:shd w:val="clear" w:color="auto" w:fill="A6A6A6" w:themeFill="background1" w:themeFillShade="A6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6B362A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DB5E3A" w:rsidRPr="004865E1" w:rsidTr="00DB7D66">
        <w:tc>
          <w:tcPr>
            <w:tcW w:w="458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2" w:type="dxa"/>
          </w:tcPr>
          <w:p w:rsidR="00DB5E3A" w:rsidRPr="00294D69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Микроскопическое строение растений</w:t>
            </w: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B5E3A" w:rsidRPr="004865E1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91" w:type="dxa"/>
            <w:vMerge/>
            <w:shd w:val="clear" w:color="auto" w:fill="A6A6A6" w:themeFill="background1" w:themeFillShade="A6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6B362A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DB5E3A" w:rsidRPr="004865E1" w:rsidTr="00DB7D66">
        <w:tc>
          <w:tcPr>
            <w:tcW w:w="458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72" w:type="dxa"/>
          </w:tcPr>
          <w:p w:rsidR="00DB5E3A" w:rsidRPr="00294D69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</w:t>
            </w: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B5E3A" w:rsidRPr="004865E1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Смысловое чтение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/>
            <w:shd w:val="clear" w:color="auto" w:fill="A6A6A6" w:themeFill="background1" w:themeFillShade="A6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6B362A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DB5E3A" w:rsidRPr="004865E1" w:rsidTr="00DB7D66">
        <w:tc>
          <w:tcPr>
            <w:tcW w:w="458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72" w:type="dxa"/>
          </w:tcPr>
          <w:p w:rsidR="00DB5E3A" w:rsidRPr="00294D69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Царство Растения. Органы цветкового растения.</w:t>
            </w: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B5E3A" w:rsidRPr="004865E1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  <w:vMerge/>
            <w:shd w:val="clear" w:color="auto" w:fill="A6A6A6" w:themeFill="background1" w:themeFillShade="A6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6B362A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DB5E3A" w:rsidRPr="004865E1" w:rsidTr="00DB7D66">
        <w:tc>
          <w:tcPr>
            <w:tcW w:w="458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72" w:type="dxa"/>
          </w:tcPr>
          <w:p w:rsidR="00DB5E3A" w:rsidRPr="00294D69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Царство Растения. Органы цветкового растения.</w:t>
            </w: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B5E3A" w:rsidRPr="004865E1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  <w:vMerge/>
            <w:shd w:val="clear" w:color="auto" w:fill="A6A6A6" w:themeFill="background1" w:themeFillShade="A6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4F43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DB5E3A" w:rsidRPr="004865E1" w:rsidTr="00DB7D66">
        <w:tc>
          <w:tcPr>
            <w:tcW w:w="458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72" w:type="dxa"/>
          </w:tcPr>
          <w:p w:rsidR="00DB5E3A" w:rsidRPr="00294D69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Царство Растения. Органы цветкового растения.</w:t>
            </w: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B5E3A" w:rsidRPr="004865E1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/>
            <w:shd w:val="clear" w:color="auto" w:fill="A6A6A6" w:themeFill="background1" w:themeFillShade="A6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91" w:type="dxa"/>
          </w:tcPr>
          <w:p w:rsidR="00DB5E3A" w:rsidRPr="004F43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DB5E3A" w:rsidRPr="004865E1" w:rsidTr="003329B9">
        <w:tc>
          <w:tcPr>
            <w:tcW w:w="458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72" w:type="dxa"/>
          </w:tcPr>
          <w:p w:rsidR="00DB5E3A" w:rsidRPr="00294D69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Органы цветкового растения. Микроскопическое строение растений. Жизнедеятельность цветковых растений</w:t>
            </w: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B5E3A" w:rsidRPr="004865E1" w:rsidRDefault="00DB5E3A" w:rsidP="00294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4D69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 критерии для классификации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808080" w:themeFill="background1" w:themeFillShade="80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/>
            <w:shd w:val="clear" w:color="auto" w:fill="A6A6A6" w:themeFill="background1" w:themeFillShade="A6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4F43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</w:tr>
      <w:tr w:rsidR="00DB5E3A" w:rsidRPr="004865E1" w:rsidTr="003329B9">
        <w:tc>
          <w:tcPr>
            <w:tcW w:w="458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72" w:type="dxa"/>
          </w:tcPr>
          <w:p w:rsidR="00DB5E3A" w:rsidRPr="004865E1" w:rsidRDefault="00DB5E3A" w:rsidP="007E0C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2E7E">
              <w:rPr>
                <w:rFonts w:ascii="Times New Roman" w:hAnsi="Times New Roman" w:cs="Times New Roman"/>
                <w:sz w:val="20"/>
                <w:szCs w:val="20"/>
              </w:rPr>
              <w:t>Царство Растения Органы цветкового растения</w:t>
            </w:r>
            <w:r w:rsidRPr="003B2E7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Умение устанавливать причинно-следственные связи, строить </w:t>
            </w:r>
            <w:proofErr w:type="gramStart"/>
            <w:r w:rsidRPr="003B2E7E">
              <w:rPr>
                <w:rFonts w:ascii="Times New Roman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 w:rsidRPr="003B2E7E">
              <w:rPr>
                <w:rFonts w:ascii="Times New Roman" w:hAnsi="Times New Roman" w:cs="Times New Roman"/>
                <w:sz w:val="20"/>
                <w:szCs w:val="20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808080" w:themeFill="background1" w:themeFillShade="80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/>
            <w:shd w:val="clear" w:color="auto" w:fill="A6A6A6" w:themeFill="background1" w:themeFillShade="A6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4F43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DB5E3A" w:rsidRPr="004865E1" w:rsidTr="003329B9">
        <w:tc>
          <w:tcPr>
            <w:tcW w:w="458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72" w:type="dxa"/>
          </w:tcPr>
          <w:p w:rsidR="00DB5E3A" w:rsidRPr="003B2E7E" w:rsidRDefault="00DB5E3A" w:rsidP="003B2E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E7E">
              <w:rPr>
                <w:rFonts w:ascii="Times New Roman" w:hAnsi="Times New Roman" w:cs="Times New Roman"/>
                <w:sz w:val="20"/>
                <w:szCs w:val="2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</w:t>
            </w:r>
            <w:r w:rsidRPr="003B2E7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</w:p>
          <w:p w:rsidR="00DB5E3A" w:rsidRPr="004865E1" w:rsidRDefault="00DB5E3A" w:rsidP="003B2E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2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устанавливать причинно-следственные связи, строить </w:t>
            </w:r>
            <w:proofErr w:type="gramStart"/>
            <w:r w:rsidRPr="003B2E7E">
              <w:rPr>
                <w:rFonts w:ascii="Times New Roman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 w:rsidRPr="003B2E7E">
              <w:rPr>
                <w:rFonts w:ascii="Times New Roman" w:hAnsi="Times New Roman" w:cs="Times New Roman"/>
                <w:sz w:val="20"/>
                <w:szCs w:val="20"/>
              </w:rPr>
              <w:t>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808080" w:themeFill="background1" w:themeFillShade="80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  <w:vMerge/>
            <w:shd w:val="clear" w:color="auto" w:fill="A6A6A6" w:themeFill="background1" w:themeFillShade="A6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4F43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  <w:tr w:rsidR="00DB5E3A" w:rsidRPr="004865E1" w:rsidTr="003329B9">
        <w:tc>
          <w:tcPr>
            <w:tcW w:w="458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6772" w:type="dxa"/>
          </w:tcPr>
          <w:p w:rsidR="00DB5E3A" w:rsidRPr="003B2E7E" w:rsidRDefault="00DB5E3A" w:rsidP="003B2E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E7E">
              <w:rPr>
                <w:rFonts w:ascii="Times New Roman" w:hAnsi="Times New Roman" w:cs="Times New Roman"/>
                <w:sz w:val="20"/>
                <w:szCs w:val="2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</w:t>
            </w:r>
            <w:r w:rsidRPr="003B2E7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</w:p>
          <w:p w:rsidR="00DB5E3A" w:rsidRPr="004865E1" w:rsidRDefault="00DB5E3A" w:rsidP="003B2E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2E7E">
              <w:rPr>
                <w:rFonts w:ascii="Times New Roman" w:hAnsi="Times New Roman" w:cs="Times New Roman"/>
                <w:sz w:val="20"/>
                <w:szCs w:val="20"/>
              </w:rPr>
              <w:t xml:space="preserve">Умение устанавливать причинно-следственные связи, строить </w:t>
            </w:r>
            <w:proofErr w:type="gramStart"/>
            <w:r w:rsidRPr="003B2E7E">
              <w:rPr>
                <w:rFonts w:ascii="Times New Roman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 w:rsidRPr="003B2E7E">
              <w:rPr>
                <w:rFonts w:ascii="Times New Roman" w:hAnsi="Times New Roman" w:cs="Times New Roman"/>
                <w:sz w:val="20"/>
                <w:szCs w:val="20"/>
              </w:rPr>
              <w:t>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808080" w:themeFill="background1" w:themeFillShade="80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/>
            <w:shd w:val="clear" w:color="auto" w:fill="A6A6A6" w:themeFill="background1" w:themeFillShade="A6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4F43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</w:tr>
      <w:tr w:rsidR="00DB5E3A" w:rsidRPr="004865E1" w:rsidTr="003329B9">
        <w:tc>
          <w:tcPr>
            <w:tcW w:w="458" w:type="dxa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72" w:type="dxa"/>
          </w:tcPr>
          <w:p w:rsidR="00DB5E3A" w:rsidRPr="003B2E7E" w:rsidRDefault="00DB5E3A" w:rsidP="003B2E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E7E">
              <w:rPr>
                <w:rFonts w:ascii="Times New Roman" w:hAnsi="Times New Roman" w:cs="Times New Roman"/>
                <w:sz w:val="20"/>
                <w:szCs w:val="2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</w:t>
            </w:r>
            <w:r w:rsidRPr="003B2E7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</w:p>
          <w:p w:rsidR="00DB5E3A" w:rsidRPr="004865E1" w:rsidRDefault="00DB5E3A" w:rsidP="003B2E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2E7E">
              <w:rPr>
                <w:rFonts w:ascii="Times New Roman" w:hAnsi="Times New Roman" w:cs="Times New Roman"/>
                <w:sz w:val="20"/>
                <w:szCs w:val="20"/>
              </w:rPr>
              <w:t xml:space="preserve">Умение устанавливать причинно-следственные связи, строить </w:t>
            </w:r>
            <w:proofErr w:type="gramStart"/>
            <w:r w:rsidRPr="003B2E7E">
              <w:rPr>
                <w:rFonts w:ascii="Times New Roman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 w:rsidRPr="003B2E7E">
              <w:rPr>
                <w:rFonts w:ascii="Times New Roman" w:hAnsi="Times New Roman" w:cs="Times New Roman"/>
                <w:sz w:val="20"/>
                <w:szCs w:val="20"/>
              </w:rPr>
              <w:t>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/>
            <w:shd w:val="clear" w:color="auto" w:fill="808080" w:themeFill="background1" w:themeFillShade="80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  <w:vMerge/>
            <w:shd w:val="clear" w:color="auto" w:fill="A6A6A6" w:themeFill="background1" w:themeFillShade="A6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4F43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DB5E3A" w:rsidRPr="004865E1" w:rsidTr="003329B9">
        <w:tc>
          <w:tcPr>
            <w:tcW w:w="458" w:type="dxa"/>
          </w:tcPr>
          <w:p w:rsidR="00DB5E3A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72" w:type="dxa"/>
          </w:tcPr>
          <w:p w:rsidR="00DB5E3A" w:rsidRPr="006905F4" w:rsidRDefault="00DB5E3A" w:rsidP="006905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05F4">
              <w:rPr>
                <w:rFonts w:ascii="Times New Roman" w:hAnsi="Times New Roman" w:cs="Times New Roman"/>
                <w:sz w:val="20"/>
                <w:szCs w:val="20"/>
              </w:rPr>
              <w:t>Органы цветкового растения</w:t>
            </w:r>
            <w:r w:rsidRPr="006905F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B5E3A" w:rsidRPr="003B2E7E" w:rsidRDefault="00DB5E3A" w:rsidP="006905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05F4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  <w:vMerge/>
            <w:shd w:val="clear" w:color="auto" w:fill="A6A6A6" w:themeFill="background1" w:themeFillShade="A6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</w:tcPr>
          <w:p w:rsidR="00DB5E3A" w:rsidRPr="004F43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DB5E3A" w:rsidRPr="004865E1" w:rsidTr="00DB7D66">
        <w:tc>
          <w:tcPr>
            <w:tcW w:w="458" w:type="dxa"/>
          </w:tcPr>
          <w:p w:rsidR="00DB5E3A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72" w:type="dxa"/>
          </w:tcPr>
          <w:p w:rsidR="00DB5E3A" w:rsidRPr="006905F4" w:rsidRDefault="00DB5E3A" w:rsidP="006905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05F4">
              <w:rPr>
                <w:rFonts w:ascii="Times New Roman" w:hAnsi="Times New Roman" w:cs="Times New Roman"/>
                <w:sz w:val="20"/>
                <w:szCs w:val="20"/>
              </w:rPr>
              <w:t xml:space="preserve">Приемы выращивания, размножения растений и ухода за </w:t>
            </w:r>
            <w:proofErr w:type="spellStart"/>
            <w:r w:rsidRPr="006905F4">
              <w:rPr>
                <w:rFonts w:ascii="Times New Roman" w:hAnsi="Times New Roman" w:cs="Times New Roman"/>
                <w:sz w:val="20"/>
                <w:szCs w:val="20"/>
              </w:rPr>
              <w:t>нимиУмение</w:t>
            </w:r>
            <w:proofErr w:type="spellEnd"/>
            <w:r w:rsidRPr="006905F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/>
            <w:shd w:val="clear" w:color="auto" w:fill="A6A6A6" w:themeFill="background1" w:themeFillShade="A6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76752F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4F43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DB5E3A" w:rsidRPr="004865E1" w:rsidTr="00DB7D66">
        <w:tc>
          <w:tcPr>
            <w:tcW w:w="458" w:type="dxa"/>
          </w:tcPr>
          <w:p w:rsidR="00DB5E3A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72" w:type="dxa"/>
          </w:tcPr>
          <w:p w:rsidR="00DB5E3A" w:rsidRPr="006905F4" w:rsidRDefault="00DB5E3A" w:rsidP="006905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05F4">
              <w:rPr>
                <w:rFonts w:ascii="Times New Roman" w:hAnsi="Times New Roman" w:cs="Times New Roman"/>
                <w:sz w:val="20"/>
                <w:szCs w:val="20"/>
              </w:rPr>
              <w:t xml:space="preserve">Приемы выращивания, размножения растений и ухода за </w:t>
            </w:r>
            <w:proofErr w:type="spellStart"/>
            <w:r w:rsidRPr="006905F4">
              <w:rPr>
                <w:rFonts w:ascii="Times New Roman" w:hAnsi="Times New Roman" w:cs="Times New Roman"/>
                <w:sz w:val="20"/>
                <w:szCs w:val="20"/>
              </w:rPr>
              <w:t>нимиУмение</w:t>
            </w:r>
            <w:proofErr w:type="spellEnd"/>
            <w:r w:rsidRPr="006905F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tcBorders>
              <w:top w:val="nil"/>
            </w:tcBorders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</w:tcBorders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AA32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  <w:vMerge/>
            <w:shd w:val="clear" w:color="auto" w:fill="A6A6A6" w:themeFill="background1" w:themeFillShade="A6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76752F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936438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82" w:type="dxa"/>
            <w:gridSpan w:val="2"/>
            <w:vMerge/>
            <w:shd w:val="clear" w:color="auto" w:fill="BFBFBF" w:themeFill="background1" w:themeFillShade="BF"/>
          </w:tcPr>
          <w:p w:rsidR="00DB5E3A" w:rsidRPr="004865E1" w:rsidRDefault="00DB5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5E3A" w:rsidRPr="000D61D3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1" w:type="dxa"/>
          </w:tcPr>
          <w:p w:rsidR="00DB5E3A" w:rsidRPr="004F4321" w:rsidRDefault="00DB5E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256483" w:rsidRPr="004865E1" w:rsidRDefault="00256483">
      <w:pPr>
        <w:rPr>
          <w:rFonts w:ascii="Times New Roman" w:hAnsi="Times New Roman" w:cs="Times New Roman"/>
          <w:sz w:val="20"/>
          <w:szCs w:val="20"/>
        </w:rPr>
      </w:pPr>
    </w:p>
    <w:sectPr w:rsidR="00256483" w:rsidRPr="004865E1" w:rsidSect="00DB5E3A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16F8"/>
    <w:rsid w:val="00036A2F"/>
    <w:rsid w:val="000D61D3"/>
    <w:rsid w:val="001316F8"/>
    <w:rsid w:val="001E1EB0"/>
    <w:rsid w:val="00256483"/>
    <w:rsid w:val="00270304"/>
    <w:rsid w:val="00294D69"/>
    <w:rsid w:val="003B2E7E"/>
    <w:rsid w:val="004865E1"/>
    <w:rsid w:val="004F4321"/>
    <w:rsid w:val="00563E3B"/>
    <w:rsid w:val="00620DE6"/>
    <w:rsid w:val="00627D44"/>
    <w:rsid w:val="00674758"/>
    <w:rsid w:val="006905F4"/>
    <w:rsid w:val="006B362A"/>
    <w:rsid w:val="0076752F"/>
    <w:rsid w:val="007E0C34"/>
    <w:rsid w:val="00887281"/>
    <w:rsid w:val="00936438"/>
    <w:rsid w:val="00A21869"/>
    <w:rsid w:val="00AA3221"/>
    <w:rsid w:val="00C07D46"/>
    <w:rsid w:val="00C23E88"/>
    <w:rsid w:val="00C74D7B"/>
    <w:rsid w:val="00CE46E2"/>
    <w:rsid w:val="00D551FB"/>
    <w:rsid w:val="00DB5E3A"/>
    <w:rsid w:val="00F8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B8F7-4BFB-4ADB-B643-9CD6A3B5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Русский язык 1</cp:lastModifiedBy>
  <cp:revision>3</cp:revision>
  <dcterms:created xsi:type="dcterms:W3CDTF">2020-12-10T05:25:00Z</dcterms:created>
  <dcterms:modified xsi:type="dcterms:W3CDTF">2020-12-10T06:14:00Z</dcterms:modified>
</cp:coreProperties>
</file>